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3377ECE4" w:rsidR="00F9580E" w:rsidRPr="00B840EC" w:rsidRDefault="000F5AE6" w:rsidP="00F9580E">
      <w:r>
        <w:t>19</w:t>
      </w:r>
      <w:r w:rsidR="00E728E2">
        <w:t>.0</w:t>
      </w:r>
      <w:r>
        <w:t>3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3BE97D1F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A00B890" w14:textId="33504271" w:rsidR="006C20CC" w:rsidRPr="006C20CC" w:rsidRDefault="006F665F" w:rsidP="006C20CC">
      <w:pPr>
        <w:ind w:firstLine="709"/>
        <w:jc w:val="both"/>
      </w:pPr>
      <w:r>
        <w:t>Собственность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</w:t>
      </w:r>
      <w:r w:rsidR="006F19A7">
        <w:t xml:space="preserve"> </w:t>
      </w:r>
      <w:r w:rsidR="00E728E2">
        <w:t>с кадастровым номером: 50:19:00</w:t>
      </w:r>
      <w:r>
        <w:t>40415:80</w:t>
      </w:r>
      <w:r w:rsidR="00E728E2">
        <w:t xml:space="preserve">, </w:t>
      </w:r>
      <w:r w:rsidR="006F19A7" w:rsidRPr="00950BFB">
        <w:t xml:space="preserve">местоположение: </w:t>
      </w:r>
      <w:r w:rsidR="00E728E2">
        <w:t>Московская область, Рузский</w:t>
      </w:r>
      <w:r>
        <w:t xml:space="preserve"> городской округ, д. Макеиха</w:t>
      </w:r>
      <w:r w:rsidR="006F19A7">
        <w:t xml:space="preserve">, </w:t>
      </w:r>
      <w:r w:rsidR="006F19A7" w:rsidRPr="00950BFB">
        <w:t>площадь</w:t>
      </w:r>
      <w:r w:rsidR="008038C4">
        <w:t xml:space="preserve"> </w:t>
      </w:r>
      <w:r>
        <w:t>2971</w:t>
      </w:r>
      <w:r w:rsidR="006F19A7" w:rsidRPr="00950BFB">
        <w:t xml:space="preserve"> кв.м,</w:t>
      </w:r>
      <w:r w:rsidR="006F19A7">
        <w:t xml:space="preserve"> </w:t>
      </w:r>
      <w:r w:rsidR="0013787A" w:rsidRPr="00950BFB">
        <w:t>разреш</w:t>
      </w:r>
      <w:r w:rsidR="00E728E2">
        <w:t>е</w:t>
      </w:r>
      <w:r w:rsidR="0013787A" w:rsidRPr="00950BFB">
        <w:t>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473B74">
        <w:t>д</w:t>
      </w:r>
      <w:r w:rsidR="00473B74" w:rsidRPr="00473B74">
        <w:t>л</w:t>
      </w:r>
      <w:r>
        <w:t>я индивидуального жилищного строительства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563BE3">
        <w:t>в</w:t>
      </w:r>
      <w:r w:rsidR="006C20CC" w:rsidRPr="006C20CC">
        <w:t>, реквизиты извещения – 21000005710000000</w:t>
      </w:r>
      <w:r w:rsidR="006C20CC">
        <w:t>319</w:t>
      </w:r>
      <w:r w:rsidR="006C20CC" w:rsidRPr="006C20CC">
        <w:t>.</w:t>
      </w:r>
    </w:p>
    <w:p w14:paraId="48B5379D" w14:textId="77777777" w:rsidR="006C20CC" w:rsidRPr="006C20CC" w:rsidRDefault="006C20CC" w:rsidP="006C20CC">
      <w:pPr>
        <w:ind w:firstLine="709"/>
        <w:jc w:val="both"/>
      </w:pPr>
    </w:p>
    <w:p w14:paraId="2DFEBE14" w14:textId="3672646B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4D6ABF97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1FEDFD95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0F5AE6">
        <w:t>19</w:t>
      </w:r>
      <w:r w:rsidR="00315DD1">
        <w:t>.</w:t>
      </w:r>
      <w:r w:rsidR="007E145B">
        <w:t>0</w:t>
      </w:r>
      <w:r w:rsidR="000F5AE6">
        <w:t>3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01D210B3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0F5AE6">
        <w:t>17</w:t>
      </w:r>
      <w:r w:rsidR="00675A4B">
        <w:t>.0</w:t>
      </w:r>
      <w:r w:rsidR="000F5AE6">
        <w:t>4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D274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B697F"/>
    <w:rsid w:val="007C1471"/>
    <w:rsid w:val="007E145B"/>
    <w:rsid w:val="007E2BC7"/>
    <w:rsid w:val="007F67AD"/>
    <w:rsid w:val="007F7494"/>
    <w:rsid w:val="00802C56"/>
    <w:rsid w:val="008038C4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60</cp:revision>
  <cp:lastPrinted>2022-08-09T10:19:00Z</cp:lastPrinted>
  <dcterms:created xsi:type="dcterms:W3CDTF">2023-03-16T12:25:00Z</dcterms:created>
  <dcterms:modified xsi:type="dcterms:W3CDTF">2024-03-18T11:06:00Z</dcterms:modified>
</cp:coreProperties>
</file>